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00D71A58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3FF3A393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25B3890F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571A5093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2791F07F" w14:textId="77777777" w:rsidR="00875A2C" w:rsidRDefault="009D6607" w:rsidP="009D6607">
            <w:pPr>
              <w:spacing w:after="0"/>
              <w:jc w:val="left"/>
              <w:rPr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75A2C">
              <w:rPr>
                <w:sz w:val="18"/>
                <w:szCs w:val="18"/>
              </w:rPr>
              <w:t>:</w:t>
            </w:r>
          </w:p>
          <w:p w14:paraId="24C3F5F4" w14:textId="4AF152BD" w:rsidR="00875A2C" w:rsidRDefault="005A0849" w:rsidP="009D6607">
            <w:pPr>
              <w:spacing w:after="0"/>
              <w:jc w:val="left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tag w:val="vbReturnEmail"/>
                <w:id w:val="391322973"/>
                <w:placeholder>
                  <w:docPart w:val="8CE8CBAB5D0B459483405192AFEFB4B0"/>
                </w:placeholder>
                <w:text/>
              </w:sdtPr>
              <w:sdtEndPr/>
              <w:sdtContent>
                <w:r w:rsidR="00875A2C" w:rsidRPr="00FA57E8">
                  <w:rPr>
                    <w:b/>
                    <w:sz w:val="18"/>
                    <w:szCs w:val="18"/>
                  </w:rPr>
                  <w:t xml:space="preserve">For Milton Keynes referrals: preventreferralsmiltonkeynes@thamesvalley.police.uk                                                                       </w:t>
                </w:r>
              </w:sdtContent>
            </w:sdt>
          </w:p>
          <w:p w14:paraId="0CBF65DD" w14:textId="0E04CD66" w:rsidR="00945DD9" w:rsidRPr="00875A2C" w:rsidRDefault="00875A2C" w:rsidP="00875A2C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75A2C">
              <w:rPr>
                <w:b/>
                <w:sz w:val="18"/>
                <w:szCs w:val="18"/>
              </w:rPr>
              <w:t>For general Prevent enquiries wit</w:t>
            </w:r>
            <w:r>
              <w:rPr>
                <w:b/>
                <w:sz w:val="18"/>
                <w:szCs w:val="18"/>
              </w:rPr>
              <w:t>hin Thames Valley</w:t>
            </w:r>
            <w:r w:rsidRPr="00875A2C">
              <w:rPr>
                <w:b/>
                <w:sz w:val="18"/>
                <w:szCs w:val="18"/>
              </w:rPr>
              <w:t>, or for advice on completing this form, please contact the</w:t>
            </w:r>
            <w:r w:rsidR="003E073D">
              <w:rPr>
                <w:b/>
                <w:sz w:val="18"/>
                <w:szCs w:val="18"/>
              </w:rPr>
              <w:t xml:space="preserve"> local Thames Valley</w:t>
            </w:r>
            <w:r w:rsidRPr="00875A2C">
              <w:rPr>
                <w:b/>
                <w:sz w:val="18"/>
                <w:szCs w:val="18"/>
              </w:rPr>
              <w:t xml:space="preserve"> Prevent </w:t>
            </w:r>
            <w:r w:rsidR="003E073D">
              <w:rPr>
                <w:b/>
                <w:sz w:val="18"/>
                <w:szCs w:val="18"/>
              </w:rPr>
              <w:t xml:space="preserve">team or the Prevent </w:t>
            </w:r>
            <w:r w:rsidRPr="00875A2C">
              <w:rPr>
                <w:b/>
                <w:sz w:val="18"/>
                <w:szCs w:val="18"/>
              </w:rPr>
              <w:t xml:space="preserve">Gateway Team: PreventGateway@thamesvalley.police.uk or call </w:t>
            </w:r>
            <w:r w:rsidRPr="00875A2C">
              <w:rPr>
                <w:b/>
                <w:bCs/>
                <w:sz w:val="18"/>
                <w:szCs w:val="18"/>
              </w:rPr>
              <w:t>01865 555618   </w:t>
            </w:r>
          </w:p>
        </w:tc>
      </w:tr>
      <w:tr w:rsidR="00945DD9" w:rsidRPr="00421A5E" w14:paraId="04E7EDCD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739DB9A5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2BF1959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09A7284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0280FC3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73F1330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E039A77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B49A950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3EE7E73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740ADDB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75A5125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767FFF9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19CE1B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A8D36E6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6E5C3C1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77CAB6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4C96CB4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4F9FFCD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37AEEC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E279585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1E5F427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7B4735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0B9AE43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530DA57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786A2E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3237A0B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1C4A0CB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D921CF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96E6C9F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6EDC0AB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FD7ADF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039A782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7D274A7C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A938B9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95DC3A4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68BE69FC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761641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E48C51B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28565BB1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F4C5D5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13D3FB06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4084A94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D21C8DD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3423897F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525EA45A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4918D763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4651BEFD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5AEBE9E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590BC4E2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338CFCBA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42C83141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516619C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16AB4CBB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44AB581B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7C5FEA28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06A70562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50863606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47D37193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15B8F5BD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73B80543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2AE578CF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4BD3A72A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1C0C22A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1CAD8E60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405875D7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54099DDF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493BC779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5605B8E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2CA50DF6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531552C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7414C5BF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5BF33875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1CC9B4F3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012F9CF5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1AA50BD8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48C410B8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24C2517A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4DBC8365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35DA993D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0FFA483C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0FB1DF92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08217B01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E3591A7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077885D8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40E72D0E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5B376F4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159813D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FB857A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E08E07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24D5A3E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63EEEF0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761250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45752AE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2FEB203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FFFDAA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5CCFE8C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AFB3309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1E1C1A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5A737BD3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F221FD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2B62A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61124EEF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B62367B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1D0C49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31C351F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66B199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5C2805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746C655C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2D2B6271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685280B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D79723B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7202C5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2CFDD2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01FD3C7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00C4C1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7607C6C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B650AD9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E5DF83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2A224830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361525A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A117F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48F7157B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03815E9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AD2F2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7F4A2FE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9FFF2E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B15682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7AEE00EB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5C1DB678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4D2CD90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7A623B8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BB5167E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075DC8A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C8DF785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D5D8254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77CEA32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3E6828F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D2B790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08CF1C71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D573144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09ECD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6C6520F8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C82E0F6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3FD02E7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3B2C56C9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EAECE1D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32630D7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36D5FCDC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0A3D14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554E2EBA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4A526088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486B708D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3636FEF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C9FFEA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5365098E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CC9A212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E5B6601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662C7A94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429FB60B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5367727B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6E3921BF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417AA47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AEC16F3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A28EBCF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0D08271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5D5DAB57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EEB5E56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68EBFB6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A00F30B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D831D1E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09BD7F1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178E39B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5C09FC1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F7E9EE2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5C05B62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7846F3F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7A22D9A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3BC3D31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DAA8B92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EAC93B0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AC90DF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2B94891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921A523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4AE74AEA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E29F6A1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611EE066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31D757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4DC6A03A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789380F1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05366F1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7FDA28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38508CCD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4357053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44F8372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9725C98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46244F9A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C6EF7B2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8217222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3B37AE9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A0EAB32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FCA9EB8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6230D394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0631CBFB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093638B7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3F6B0F49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56D85051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002A8C1E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7B4E00E2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7A84E1D3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438E0639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3A918788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7C09498A" w14:textId="77777777" w:rsidR="00945DD9" w:rsidRDefault="00945DD9"/>
    <w:sectPr w:rsidR="00945DD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61B2" w14:textId="77777777"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14:paraId="7FA7E9C3" w14:textId="77777777"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0B751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9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858B39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14:paraId="763AD9A7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4ABCD49A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2ADF" w14:textId="77777777"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14:paraId="6C4D5B7E" w14:textId="77777777"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AFD9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132F12" wp14:editId="78018E5E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BF9B44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47B467EE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32F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oS+AEAAM0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" filled="f" stroked="f">
              <v:textbox>
                <w:txbxContent>
                  <w:p w14:paraId="6EBF9B44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47B467EE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2639"/>
    <w:rsid w:val="003358C4"/>
    <w:rsid w:val="003635EB"/>
    <w:rsid w:val="003B0A76"/>
    <w:rsid w:val="003B14D1"/>
    <w:rsid w:val="003E073D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0849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75A2C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3443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E6409"/>
    <w:rsid w:val="00EF2CDE"/>
    <w:rsid w:val="00F0790F"/>
    <w:rsid w:val="00F31508"/>
    <w:rsid w:val="00F33EB4"/>
    <w:rsid w:val="00F36763"/>
    <w:rsid w:val="00F83DF2"/>
    <w:rsid w:val="00F8753E"/>
    <w:rsid w:val="00FA4D9E"/>
    <w:rsid w:val="00FA57E8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56BECF9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8CE8CBAB5D0B459483405192AFEF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D08B-A3DF-4285-95CC-E4C56FD2F070}"/>
      </w:docPartPr>
      <w:docPartBody>
        <w:p w:rsidR="00AF72D2" w:rsidRDefault="005820E6" w:rsidP="005820E6">
          <w:pPr>
            <w:pStyle w:val="8CE8CBAB5D0B459483405192AFEFB4B0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820E6"/>
    <w:rsid w:val="005C7CA0"/>
    <w:rsid w:val="007C6CC6"/>
    <w:rsid w:val="00825CCC"/>
    <w:rsid w:val="008925D0"/>
    <w:rsid w:val="008F7E83"/>
    <w:rsid w:val="00A354C1"/>
    <w:rsid w:val="00A51A91"/>
    <w:rsid w:val="00A60759"/>
    <w:rsid w:val="00AF72D2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0E6"/>
    <w:rPr>
      <w:color w:val="80808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8CBAB5D0B459483405192AFEFB4B0">
    <w:name w:val="8CE8CBAB5D0B459483405192AFEFB4B0"/>
    <w:rsid w:val="00582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e73f336-9c49-41ab-9427-d263034a0100" ContentTypeId="0x010100073DBBF460B4694388C550D7D3B13999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KC Word Document" ma:contentTypeID="0x010100073DBBF460B4694388C550D7D3B1399900ED74905270017042B3A43647B74B5955" ma:contentTypeVersion="5" ma:contentTypeDescription="MKC Branded Word Template Document" ma:contentTypeScope="" ma:versionID="88ec44c6fd80687f62c44cd30e1ff1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32f31bce0c27f7c959937df3a44a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5472D-6139-46E3-B3DC-2135445707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C361-6D61-4D71-A19A-83C9C3C7B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27A7C9-EDBA-48DF-8CA6-2C2F862CD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0A5B5-1AC2-42DE-8E88-7A1B7D8D074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8CFA5BF-3992-4909-B91D-48A4A70DD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Lesley Mellor</cp:lastModifiedBy>
  <cp:revision>2</cp:revision>
  <cp:lastPrinted>2019-03-05T09:09:00Z</cp:lastPrinted>
  <dcterms:created xsi:type="dcterms:W3CDTF">2022-12-12T09:54:00Z</dcterms:created>
  <dcterms:modified xsi:type="dcterms:W3CDTF">2022-12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DBBF460B4694388C550D7D3B1399900ED74905270017042B3A43647B74B5955</vt:lpwstr>
  </property>
  <property fmtid="{D5CDD505-2E9C-101B-9397-08002B2CF9AE}" pid="3" name="Order">
    <vt:r8>1500</vt:r8>
  </property>
</Properties>
</file>